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7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5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6095"/>
      </w:tblGrid>
      <w:tr w:rsidR="001664F2" w:rsidRPr="00376774" w:rsidTr="0062381E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A32F2" w:rsidRDefault="001A32F2" w:rsidP="001511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ERI-ME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771F6" w:rsidP="00E7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2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46A28">
              <w:rPr>
                <w:rFonts w:ascii="Times New Roman" w:hAnsi="Times New Roman" w:cs="Times New Roman"/>
                <w:szCs w:val="24"/>
              </w:rPr>
              <w:t>0</w:t>
            </w:r>
            <w:r w:rsidR="00C46A2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511E3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B0210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Филал ТОО «Альянс-Фарм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0B0210" w:rsidP="000B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  <w:r w:rsidR="00992CA2">
              <w:rPr>
                <w:rFonts w:ascii="Times New Roman" w:hAnsi="Times New Roman" w:cs="Times New Roman"/>
                <w:szCs w:val="24"/>
                <w:lang w:val="kk-KZ"/>
              </w:rPr>
              <w:t>.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992CA2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992CA2">
              <w:rPr>
                <w:rFonts w:ascii="Times New Roman" w:hAnsi="Times New Roman" w:cs="Times New Roman"/>
                <w:szCs w:val="24"/>
              </w:rPr>
              <w:t>07</w:t>
            </w:r>
            <w:r w:rsidR="00992CA2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992CA2">
              <w:rPr>
                <w:rFonts w:ascii="Times New Roman" w:hAnsi="Times New Roman" w:cs="Times New Roman"/>
                <w:szCs w:val="24"/>
              </w:rPr>
              <w:t>0</w:t>
            </w:r>
            <w:r w:rsidR="00992CA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992CA2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992CA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="00992CA2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FD7C62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IG-ME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283115" w:rsidP="002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="00992CA2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9</w:t>
            </w:r>
            <w:r w:rsidR="00992CA2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992CA2">
              <w:rPr>
                <w:rFonts w:ascii="Times New Roman" w:hAnsi="Times New Roman" w:cs="Times New Roman"/>
                <w:szCs w:val="24"/>
              </w:rPr>
              <w:t>07</w:t>
            </w:r>
            <w:r w:rsidR="00992CA2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992CA2">
              <w:rPr>
                <w:rFonts w:ascii="Times New Roman" w:hAnsi="Times New Roman" w:cs="Times New Roman"/>
                <w:szCs w:val="24"/>
              </w:rPr>
              <w:t>0</w:t>
            </w:r>
            <w:r w:rsidR="00992CA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992CA2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992CA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="00992CA2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B85891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B85891" w:rsidRDefault="00B85891" w:rsidP="00B8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.0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B85891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va medica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B85891" w:rsidP="00CE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16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P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B85891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ФК «Биол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B85891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46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E75A59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лг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E75A59" w:rsidP="00E75A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5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8A5CF4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V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8A5CF4" w:rsidP="008A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1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E771F6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F6" w:rsidRDefault="00E771F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F6" w:rsidRDefault="006549BB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1F6" w:rsidRDefault="00D05F29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D05F29">
              <w:rPr>
                <w:rFonts w:ascii="Times New Roman" w:hAnsi="Times New Roman" w:cs="Times New Roman"/>
                <w:szCs w:val="24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pPr w:leftFromText="180" w:rightFromText="180" w:vertAnchor="text" w:tblpY="1"/>
        <w:tblOverlap w:val="never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993"/>
        <w:gridCol w:w="1275"/>
        <w:gridCol w:w="1701"/>
        <w:gridCol w:w="1276"/>
        <w:gridCol w:w="992"/>
        <w:gridCol w:w="1134"/>
        <w:gridCol w:w="1134"/>
        <w:gridCol w:w="1134"/>
        <w:gridCol w:w="993"/>
        <w:gridCol w:w="1275"/>
      </w:tblGrid>
      <w:tr w:rsidR="00B05694" w:rsidRPr="006E4E39" w:rsidTr="000E4842">
        <w:trPr>
          <w:trHeight w:val="547"/>
        </w:trPr>
        <w:tc>
          <w:tcPr>
            <w:tcW w:w="568" w:type="dxa"/>
            <w:vMerge w:val="restart"/>
          </w:tcPr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10914" w:type="dxa"/>
            <w:gridSpan w:val="9"/>
          </w:tcPr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0E4842" w:rsidRPr="006E4E39" w:rsidTr="000E4842">
        <w:trPr>
          <w:trHeight w:val="261"/>
        </w:trPr>
        <w:tc>
          <w:tcPr>
            <w:tcW w:w="568" w:type="dxa"/>
            <w:vMerge/>
          </w:tcPr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B05694" w:rsidRPr="006E4E39" w:rsidRDefault="00B05694" w:rsidP="000E2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B05694" w:rsidRPr="006E4E39" w:rsidRDefault="00B05694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B05694" w:rsidRPr="006E4E39" w:rsidRDefault="00992CA2" w:rsidP="000E484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ERI-ME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01" w:type="dxa"/>
          </w:tcPr>
          <w:p w:rsidR="00B05694" w:rsidRPr="006E4E39" w:rsidRDefault="00115B3C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Филал ТОО «Альянс-Фарм»</w:t>
            </w:r>
          </w:p>
        </w:tc>
        <w:tc>
          <w:tcPr>
            <w:tcW w:w="1276" w:type="dxa"/>
          </w:tcPr>
          <w:p w:rsidR="00B05694" w:rsidRPr="006E4E39" w:rsidRDefault="00983AB9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IG-ME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B05694" w:rsidRPr="000D2CB1" w:rsidRDefault="00B85891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05694" w:rsidRPr="006E4E39" w:rsidRDefault="00B85891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va medica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05694" w:rsidRPr="006E4E39" w:rsidRDefault="00B85891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ФК «Биола»</w:t>
            </w:r>
          </w:p>
        </w:tc>
        <w:tc>
          <w:tcPr>
            <w:tcW w:w="1134" w:type="dxa"/>
          </w:tcPr>
          <w:p w:rsidR="00B05694" w:rsidRPr="006E4E39" w:rsidRDefault="00EE5495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лга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3" w:type="dxa"/>
          </w:tcPr>
          <w:p w:rsidR="00B05694" w:rsidRPr="006E4E39" w:rsidRDefault="00054D25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V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5" w:type="dxa"/>
          </w:tcPr>
          <w:p w:rsidR="00B05694" w:rsidRPr="006E4E39" w:rsidRDefault="00D05F29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5C55FF" w:rsidRPr="006E4E39" w:rsidRDefault="005C55FF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5C55FF" w:rsidRPr="006F53E1" w:rsidRDefault="005C55FF" w:rsidP="000322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та</w:t>
            </w:r>
          </w:p>
        </w:tc>
        <w:tc>
          <w:tcPr>
            <w:tcW w:w="708" w:type="dxa"/>
            <w:vAlign w:val="center"/>
          </w:tcPr>
          <w:p w:rsidR="005C55FF" w:rsidRPr="006F53E1" w:rsidRDefault="005C55FF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C55FF" w:rsidRPr="006F53E1" w:rsidRDefault="005C55FF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275" w:type="dxa"/>
          </w:tcPr>
          <w:p w:rsidR="005C55FF" w:rsidRPr="006E4E39" w:rsidRDefault="005C55FF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C55FF" w:rsidRPr="006E4E39" w:rsidRDefault="00A85280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6" w:type="dxa"/>
          </w:tcPr>
          <w:p w:rsidR="005C55FF" w:rsidRPr="000E6DEC" w:rsidRDefault="000E6DEC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992" w:type="dxa"/>
          </w:tcPr>
          <w:p w:rsidR="005C55FF" w:rsidRPr="006E4E39" w:rsidRDefault="005C55FF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C55FF" w:rsidRPr="006E4E39" w:rsidRDefault="005C55FF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5C55FF" w:rsidRPr="006E4E39" w:rsidRDefault="005C55FF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5C55FF" w:rsidRPr="00EE5495" w:rsidRDefault="00EE549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90</w:t>
            </w:r>
          </w:p>
        </w:tc>
        <w:tc>
          <w:tcPr>
            <w:tcW w:w="993" w:type="dxa"/>
          </w:tcPr>
          <w:p w:rsidR="005C55FF" w:rsidRPr="006E4E39" w:rsidRDefault="005C55FF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C55FF" w:rsidRPr="006E4E39" w:rsidRDefault="005C55FF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№ 11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EE4AE5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EE4AE5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№ 20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EE4AE5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EE4AE5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№ 21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Презерватив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4</w:t>
            </w: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5</w:t>
            </w:r>
          </w:p>
        </w:tc>
        <w:tc>
          <w:tcPr>
            <w:tcW w:w="1134" w:type="dxa"/>
          </w:tcPr>
          <w:p w:rsidR="00B85891" w:rsidRPr="006E4E39" w:rsidRDefault="00EE5495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0</w:t>
            </w: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Лейкопластырь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</w:tcPr>
          <w:p w:rsidR="00B85891" w:rsidRPr="006E4E39" w:rsidRDefault="00EE5495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90</w:t>
            </w: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</w:rPr>
              <w:t>1 мл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2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2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3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r w:rsidRPr="007625D5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1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6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06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50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3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43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B85891" w:rsidRPr="006F53E1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708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25D5"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993" w:type="dxa"/>
            <w:vAlign w:val="center"/>
          </w:tcPr>
          <w:p w:rsidR="00B85891" w:rsidRPr="006F53E1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05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240</w:t>
            </w:r>
          </w:p>
        </w:tc>
        <w:tc>
          <w:tcPr>
            <w:tcW w:w="1276" w:type="dxa"/>
          </w:tcPr>
          <w:p w:rsidR="00B85891" w:rsidRPr="00992EDF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B85891" w:rsidRPr="006E4E39" w:rsidRDefault="0045533C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 800*</w:t>
            </w: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42" w:rsidRPr="006E4E39" w:rsidTr="000E4842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B85891" w:rsidRPr="00D50AA6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</w:t>
            </w:r>
          </w:p>
        </w:tc>
        <w:tc>
          <w:tcPr>
            <w:tcW w:w="708" w:type="dxa"/>
            <w:vAlign w:val="center"/>
          </w:tcPr>
          <w:p w:rsidR="00B85891" w:rsidRPr="00D50AA6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93" w:type="dxa"/>
            <w:vAlign w:val="center"/>
          </w:tcPr>
          <w:p w:rsidR="00B85891" w:rsidRPr="00D50AA6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40</w:t>
            </w:r>
          </w:p>
        </w:tc>
        <w:tc>
          <w:tcPr>
            <w:tcW w:w="1276" w:type="dxa"/>
          </w:tcPr>
          <w:p w:rsidR="00B85891" w:rsidRPr="000E6DEC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85891" w:rsidRPr="000848D0" w:rsidRDefault="000848D0" w:rsidP="00B858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5</w:t>
            </w:r>
          </w:p>
        </w:tc>
      </w:tr>
      <w:tr w:rsidR="000E4842" w:rsidRPr="006E4E39" w:rsidTr="00FD2419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B85891" w:rsidRPr="004008A5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08A5">
              <w:rPr>
                <w:rFonts w:ascii="Times New Roman" w:hAnsi="Times New Roman" w:cs="Times New Roman"/>
                <w:color w:val="000000"/>
              </w:rPr>
              <w:t>35х43см</w:t>
            </w:r>
          </w:p>
        </w:tc>
        <w:tc>
          <w:tcPr>
            <w:tcW w:w="708" w:type="dxa"/>
            <w:vAlign w:val="center"/>
          </w:tcPr>
          <w:p w:rsidR="00B85891" w:rsidRPr="004008A5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0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B85891" w:rsidRPr="004008A5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 000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85891" w:rsidRPr="006E4E39" w:rsidRDefault="00EE5495" w:rsidP="00FD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 500</w:t>
            </w:r>
          </w:p>
        </w:tc>
        <w:tc>
          <w:tcPr>
            <w:tcW w:w="993" w:type="dxa"/>
            <w:vAlign w:val="center"/>
          </w:tcPr>
          <w:p w:rsidR="00B85891" w:rsidRPr="006E4E39" w:rsidRDefault="00054D25" w:rsidP="00FD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  <w:tc>
          <w:tcPr>
            <w:tcW w:w="1275" w:type="dxa"/>
            <w:vAlign w:val="center"/>
          </w:tcPr>
          <w:p w:rsidR="00B85891" w:rsidRPr="000848D0" w:rsidRDefault="000848D0" w:rsidP="00FD241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7 000</w:t>
            </w:r>
          </w:p>
        </w:tc>
      </w:tr>
      <w:tr w:rsidR="000E4842" w:rsidRPr="006E4E39" w:rsidTr="00FD2419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B85891" w:rsidRPr="004008A5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08A5">
              <w:rPr>
                <w:rFonts w:ascii="Times New Roman" w:hAnsi="Times New Roman" w:cs="Times New Roman"/>
                <w:color w:val="000000"/>
              </w:rPr>
              <w:t>20,3х25,4см</w:t>
            </w:r>
          </w:p>
        </w:tc>
        <w:tc>
          <w:tcPr>
            <w:tcW w:w="708" w:type="dxa"/>
            <w:vAlign w:val="center"/>
          </w:tcPr>
          <w:p w:rsidR="00B85891" w:rsidRPr="004008A5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0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B85891" w:rsidRPr="004008A5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00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85891" w:rsidRPr="006E4E39" w:rsidRDefault="00B85891" w:rsidP="00FD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85891" w:rsidRPr="006E4E39" w:rsidRDefault="00054D25" w:rsidP="00FD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000</w:t>
            </w:r>
          </w:p>
        </w:tc>
        <w:tc>
          <w:tcPr>
            <w:tcW w:w="1275" w:type="dxa"/>
            <w:vAlign w:val="center"/>
          </w:tcPr>
          <w:p w:rsidR="00B85891" w:rsidRPr="000848D0" w:rsidRDefault="000848D0" w:rsidP="00FD241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 500</w:t>
            </w:r>
          </w:p>
        </w:tc>
      </w:tr>
      <w:tr w:rsidR="000E4842" w:rsidRPr="006E4E39" w:rsidTr="00FD2419">
        <w:trPr>
          <w:trHeight w:val="293"/>
        </w:trPr>
        <w:tc>
          <w:tcPr>
            <w:tcW w:w="568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B85891" w:rsidRPr="004008A5" w:rsidRDefault="00B85891" w:rsidP="00B858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8A5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4008A5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08A5">
              <w:rPr>
                <w:rFonts w:ascii="Times New Roman" w:hAnsi="Times New Roman" w:cs="Times New Roman"/>
                <w:color w:val="000000"/>
              </w:rPr>
              <w:t>25,4х30,5см</w:t>
            </w:r>
          </w:p>
        </w:tc>
        <w:tc>
          <w:tcPr>
            <w:tcW w:w="708" w:type="dxa"/>
            <w:vAlign w:val="center"/>
          </w:tcPr>
          <w:p w:rsidR="00B85891" w:rsidRPr="004008A5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0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B85891" w:rsidRPr="004008A5" w:rsidRDefault="00B85891" w:rsidP="00B858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0</w:t>
            </w:r>
          </w:p>
        </w:tc>
        <w:tc>
          <w:tcPr>
            <w:tcW w:w="1275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5891" w:rsidRPr="006E4E39" w:rsidRDefault="00B85891" w:rsidP="00B85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85891" w:rsidRPr="006E4E39" w:rsidRDefault="00EE5495" w:rsidP="00FD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 960</w:t>
            </w:r>
          </w:p>
        </w:tc>
        <w:tc>
          <w:tcPr>
            <w:tcW w:w="993" w:type="dxa"/>
            <w:vAlign w:val="center"/>
          </w:tcPr>
          <w:p w:rsidR="00B85891" w:rsidRPr="006E4E39" w:rsidRDefault="00054D25" w:rsidP="00FD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 000</w:t>
            </w:r>
          </w:p>
        </w:tc>
        <w:tc>
          <w:tcPr>
            <w:tcW w:w="1275" w:type="dxa"/>
            <w:vAlign w:val="center"/>
          </w:tcPr>
          <w:p w:rsidR="00B85891" w:rsidRPr="000848D0" w:rsidRDefault="000848D0" w:rsidP="00FD241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 500</w:t>
            </w:r>
          </w:p>
        </w:tc>
      </w:tr>
    </w:tbl>
    <w:p w:rsidR="00B25E2F" w:rsidRPr="00CF2CA4" w:rsidRDefault="00C50AEC" w:rsidP="000E2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AEC">
        <w:rPr>
          <w:rFonts w:ascii="Times New Roman" w:hAnsi="Times New Roman" w:cs="Times New Roman"/>
          <w:sz w:val="24"/>
          <w:szCs w:val="24"/>
        </w:rPr>
        <w:t xml:space="preserve">* </w:t>
      </w:r>
      <w:r w:rsidRPr="00CF2CA4">
        <w:rPr>
          <w:rFonts w:ascii="Times New Roman" w:hAnsi="Times New Roman" w:cs="Times New Roman"/>
          <w:b/>
          <w:i/>
          <w:sz w:val="24"/>
          <w:szCs w:val="24"/>
        </w:rPr>
        <w:t>потенциальный Поставщик признан победителем</w:t>
      </w:r>
      <w:r w:rsidR="006E126D" w:rsidRPr="00CF2CA4">
        <w:rPr>
          <w:rFonts w:ascii="Times New Roman" w:hAnsi="Times New Roman" w:cs="Times New Roman"/>
          <w:b/>
          <w:i/>
          <w:sz w:val="24"/>
          <w:szCs w:val="24"/>
        </w:rPr>
        <w:t xml:space="preserve"> закупа по  лоту </w:t>
      </w:r>
      <w:r w:rsidR="00CF2CA4">
        <w:rPr>
          <w:rFonts w:ascii="Times New Roman" w:hAnsi="Times New Roman" w:cs="Times New Roman"/>
          <w:b/>
          <w:i/>
          <w:sz w:val="24"/>
          <w:szCs w:val="24"/>
        </w:rPr>
        <w:t xml:space="preserve">№12 </w:t>
      </w:r>
      <w:proofErr w:type="gramStart"/>
      <w:r w:rsidR="006E126D" w:rsidRPr="00CF2CA4">
        <w:rPr>
          <w:rFonts w:ascii="Times New Roman" w:hAnsi="Times New Roman" w:cs="Times New Roman"/>
          <w:b/>
          <w:i/>
          <w:sz w:val="24"/>
          <w:szCs w:val="24"/>
        </w:rPr>
        <w:t>согласно</w:t>
      </w:r>
      <w:r w:rsidRPr="00CF2CA4">
        <w:rPr>
          <w:rFonts w:ascii="Times New Roman" w:hAnsi="Times New Roman" w:cs="Times New Roman"/>
          <w:b/>
          <w:i/>
          <w:sz w:val="24"/>
          <w:szCs w:val="24"/>
        </w:rPr>
        <w:t xml:space="preserve"> пункта</w:t>
      </w:r>
      <w:proofErr w:type="gramEnd"/>
      <w:r w:rsidRPr="00CF2CA4">
        <w:rPr>
          <w:rFonts w:ascii="Times New Roman" w:hAnsi="Times New Roman" w:cs="Times New Roman"/>
          <w:b/>
          <w:i/>
          <w:sz w:val="24"/>
          <w:szCs w:val="24"/>
        </w:rPr>
        <w:t xml:space="preserve"> 21 Правил</w:t>
      </w:r>
    </w:p>
    <w:p w:rsidR="00CF2CA4" w:rsidRDefault="00CF2CA4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381731" w:rsidRPr="0073343C" w:rsidRDefault="00381731" w:rsidP="00381731">
      <w:pPr>
        <w:pStyle w:val="a9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245"/>
        <w:gridCol w:w="1417"/>
        <w:gridCol w:w="992"/>
        <w:gridCol w:w="1843"/>
      </w:tblGrid>
      <w:tr w:rsidR="00A922F2" w:rsidRPr="00376774" w:rsidTr="00B740D9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иницу (тенг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22F2" w:rsidRPr="006221DC" w:rsidRDefault="00104C4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AB23CB" w:rsidRPr="00E64430" w:rsidTr="001C3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B" w:rsidRPr="006E4E39" w:rsidRDefault="00AB23CB" w:rsidP="00B740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B" w:rsidRPr="006F53E1" w:rsidRDefault="00AB23CB" w:rsidP="00B740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та</w:t>
            </w:r>
            <w:r w:rsidR="00E64430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73" w:rsidRDefault="00CD7D73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Филал ТОО «Альянс-Фарм»</w:t>
            </w:r>
          </w:p>
          <w:p w:rsidR="00AB23CB" w:rsidRPr="00E64430" w:rsidRDefault="00E64430" w:rsidP="00DB6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A8528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 w:rsidRPr="00A8528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B6B5B">
              <w:rPr>
                <w:rFonts w:ascii="Times New Roman" w:hAnsi="Times New Roman" w:cs="Times New Roman"/>
                <w:szCs w:val="24"/>
              </w:rPr>
              <w:t>пр</w:t>
            </w:r>
            <w:r w:rsidRPr="00A85280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DB6B5B">
              <w:rPr>
                <w:rFonts w:ascii="Times New Roman" w:hAnsi="Times New Roman" w:cs="Times New Roman"/>
                <w:szCs w:val="24"/>
              </w:rPr>
              <w:t>Суюнбая</w:t>
            </w:r>
            <w:proofErr w:type="spellEnd"/>
            <w:r w:rsidR="00DB6B5B">
              <w:rPr>
                <w:rFonts w:ascii="Times New Roman" w:hAnsi="Times New Roman" w:cs="Times New Roman"/>
                <w:szCs w:val="24"/>
              </w:rPr>
              <w:t>, 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B" w:rsidRPr="00C11158" w:rsidRDefault="00C11158" w:rsidP="00B74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B" w:rsidRPr="00E64430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4430">
              <w:rPr>
                <w:rFonts w:ascii="Times New Roman" w:eastAsia="Times New Roman" w:hAnsi="Times New Roman" w:cs="Times New Roman"/>
                <w:lang w:val="en-US" w:eastAsia="ru-RU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B" w:rsidRPr="00E64430" w:rsidRDefault="00C11158" w:rsidP="00B740D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64430" w:rsidRPr="00E64430">
              <w:rPr>
                <w:rFonts w:ascii="Times New Roman" w:hAnsi="Times New Roman" w:cs="Times New Roman"/>
                <w:color w:val="000000"/>
                <w:lang w:val="en-US"/>
              </w:rPr>
              <w:t xml:space="preserve"> 000</w:t>
            </w:r>
          </w:p>
        </w:tc>
      </w:tr>
      <w:tr w:rsidR="00AB23CB" w:rsidRPr="00E64430" w:rsidTr="001C3AA3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B23CB" w:rsidRPr="00E64430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443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B23CB" w:rsidRPr="00A12A25" w:rsidRDefault="00AB23CB" w:rsidP="00A12A25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A12A25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Biolancet</w:t>
            </w:r>
            <w:proofErr w:type="spellEnd"/>
            <w:r w:rsidR="00A12A25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Budget </w:t>
            </w:r>
            <w:r w:rsidR="00A12A25" w:rsidRPr="00E64430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</w:t>
            </w:r>
            <w:r w:rsidRPr="00E64430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№ 11</w:t>
            </w:r>
            <w:r w:rsidR="00A12A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</w:tcPr>
          <w:p w:rsidR="00891741" w:rsidRPr="00A85280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ФК «Биола»</w:t>
            </w:r>
            <w:r w:rsidR="00891741" w:rsidRPr="00A85280">
              <w:rPr>
                <w:rFonts w:ascii="Times New Roman" w:hAnsi="Times New Roman" w:cs="Times New Roman"/>
                <w:szCs w:val="24"/>
              </w:rPr>
              <w:t>,</w:t>
            </w:r>
          </w:p>
          <w:p w:rsidR="00AB23CB" w:rsidRPr="00A85280" w:rsidRDefault="00891741" w:rsidP="001C3A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A8528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 w:rsidRPr="00A8528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ул</w:t>
            </w:r>
            <w:r w:rsidRPr="00A8528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оноголь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44</w:t>
            </w:r>
            <w:r w:rsidRPr="00A8528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91741" w:rsidRPr="00A85280" w:rsidRDefault="00891741" w:rsidP="001C3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23CB" w:rsidRPr="00E64430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23CB" w:rsidRPr="00E64430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>6 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23CB" w:rsidRPr="00474CC2" w:rsidRDefault="00474CC2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 000</w:t>
            </w:r>
          </w:p>
        </w:tc>
      </w:tr>
      <w:tr w:rsidR="00AB23CB" w:rsidRPr="00E64430" w:rsidTr="001C3AA3">
        <w:tc>
          <w:tcPr>
            <w:tcW w:w="568" w:type="dxa"/>
            <w:vAlign w:val="center"/>
          </w:tcPr>
          <w:p w:rsidR="00AB23CB" w:rsidRPr="00E64430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443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AB23CB" w:rsidRPr="00E64430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A12A25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Biolancet</w:t>
            </w:r>
            <w:proofErr w:type="spellEnd"/>
            <w:r w:rsidR="00A12A25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Budget </w:t>
            </w:r>
            <w:r w:rsidR="00A12A25" w:rsidRPr="00E64430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</w:t>
            </w:r>
            <w:r w:rsidRPr="00E64430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№ 20</w:t>
            </w:r>
          </w:p>
        </w:tc>
        <w:tc>
          <w:tcPr>
            <w:tcW w:w="5245" w:type="dxa"/>
            <w:vMerge/>
            <w:vAlign w:val="center"/>
          </w:tcPr>
          <w:p w:rsidR="00AB23CB" w:rsidRPr="001D6633" w:rsidRDefault="00AB23CB" w:rsidP="001C3A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AB23CB" w:rsidRPr="00E64430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AB23CB" w:rsidRPr="00E64430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>6 000</w:t>
            </w:r>
          </w:p>
        </w:tc>
        <w:tc>
          <w:tcPr>
            <w:tcW w:w="1843" w:type="dxa"/>
            <w:vAlign w:val="center"/>
          </w:tcPr>
          <w:p w:rsidR="00AB23CB" w:rsidRPr="00E64430" w:rsidRDefault="00474CC2" w:rsidP="00C50A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80 000</w:t>
            </w:r>
          </w:p>
        </w:tc>
      </w:tr>
      <w:tr w:rsidR="00AB23CB" w:rsidRPr="00E64430" w:rsidTr="001C3AA3">
        <w:tc>
          <w:tcPr>
            <w:tcW w:w="568" w:type="dxa"/>
            <w:vAlign w:val="center"/>
          </w:tcPr>
          <w:p w:rsidR="00AB23CB" w:rsidRPr="00E64430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443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AB23CB" w:rsidRPr="00E64430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A12A25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Biolancet</w:t>
            </w:r>
            <w:proofErr w:type="spellEnd"/>
            <w:r w:rsidR="00A12A25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Budget </w:t>
            </w:r>
            <w:r w:rsidR="00A12A25" w:rsidRPr="00E64430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</w:t>
            </w:r>
            <w:r w:rsidRPr="00E64430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№ 21</w:t>
            </w:r>
          </w:p>
        </w:tc>
        <w:tc>
          <w:tcPr>
            <w:tcW w:w="5245" w:type="dxa"/>
            <w:vMerge/>
            <w:vAlign w:val="center"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23CB" w:rsidRPr="00E64430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AB23CB" w:rsidRPr="00E64430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64430">
              <w:rPr>
                <w:rFonts w:ascii="Times New Roman" w:hAnsi="Times New Roman" w:cs="Times New Roman"/>
                <w:color w:val="000000"/>
                <w:lang w:val="en-US"/>
              </w:rPr>
              <w:t>6 000</w:t>
            </w:r>
          </w:p>
        </w:tc>
        <w:tc>
          <w:tcPr>
            <w:tcW w:w="1843" w:type="dxa"/>
            <w:vAlign w:val="center"/>
          </w:tcPr>
          <w:p w:rsidR="00AB23CB" w:rsidRPr="00E64430" w:rsidRDefault="00474CC2" w:rsidP="00C50AE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80 00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891741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17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AB23CB" w:rsidRPr="00AD2D53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Презерватив</w:t>
            </w:r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D2D53" w:rsidRPr="00891741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r w:rsidR="00AD2D53">
              <w:rPr>
                <w:rFonts w:ascii="Times New Roman" w:hAnsi="Times New Roman" w:cs="Times New Roman"/>
                <w:color w:val="000000"/>
              </w:rPr>
              <w:t>Ванька</w:t>
            </w:r>
            <w:r w:rsidR="00AD2D53" w:rsidRPr="00891741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 w:rsidR="00AD2D53">
              <w:rPr>
                <w:rFonts w:ascii="Times New Roman" w:hAnsi="Times New Roman" w:cs="Times New Roman"/>
                <w:color w:val="000000"/>
              </w:rPr>
              <w:t>Встанька</w:t>
            </w:r>
            <w:proofErr w:type="spellEnd"/>
            <w:r w:rsidR="00AD2D5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vMerge/>
            <w:vAlign w:val="center"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23CB" w:rsidRPr="006E4E39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5</w:t>
            </w:r>
          </w:p>
        </w:tc>
        <w:tc>
          <w:tcPr>
            <w:tcW w:w="992" w:type="dxa"/>
            <w:vAlign w:val="center"/>
          </w:tcPr>
          <w:p w:rsidR="00AB23CB" w:rsidRPr="006F53E1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</w:t>
            </w:r>
          </w:p>
        </w:tc>
        <w:tc>
          <w:tcPr>
            <w:tcW w:w="1843" w:type="dxa"/>
            <w:vAlign w:val="center"/>
          </w:tcPr>
          <w:p w:rsidR="00AB23CB" w:rsidRDefault="00474CC2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 70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6E4E39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AB23CB" w:rsidRPr="00AD2D53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Лейкопластырь</w:t>
            </w:r>
            <w:r w:rsidR="00AD2D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>Bioplatax</w:t>
            </w:r>
            <w:proofErr w:type="spellEnd"/>
          </w:p>
        </w:tc>
        <w:tc>
          <w:tcPr>
            <w:tcW w:w="5245" w:type="dxa"/>
            <w:vMerge/>
            <w:vAlign w:val="center"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23CB" w:rsidRPr="006E4E39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AB23CB" w:rsidRPr="006F53E1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EA7293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AB23CB" w:rsidRDefault="00474CC2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80 00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6E4E39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AB23CB" w:rsidRPr="006F53E1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>Bioject</w:t>
            </w:r>
            <w:proofErr w:type="spellEnd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 xml:space="preserve"> Budget </w:t>
            </w:r>
            <w:r w:rsidRPr="007625D5">
              <w:rPr>
                <w:rFonts w:ascii="Times New Roman" w:hAnsi="Times New Roman" w:cs="Times New Roman"/>
              </w:rPr>
              <w:t>1 мл</w:t>
            </w:r>
          </w:p>
        </w:tc>
        <w:tc>
          <w:tcPr>
            <w:tcW w:w="5245" w:type="dxa"/>
            <w:vMerge/>
            <w:vAlign w:val="center"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23CB" w:rsidRPr="006E4E39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2</w:t>
            </w:r>
          </w:p>
        </w:tc>
        <w:tc>
          <w:tcPr>
            <w:tcW w:w="992" w:type="dxa"/>
            <w:vAlign w:val="center"/>
          </w:tcPr>
          <w:p w:rsidR="00AB23CB" w:rsidRPr="006F53E1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1843" w:type="dxa"/>
            <w:vAlign w:val="center"/>
          </w:tcPr>
          <w:p w:rsidR="00AB23CB" w:rsidRDefault="00474CC2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 52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6E4E39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AB23CB" w:rsidRPr="006F53E1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>Bioject</w:t>
            </w:r>
            <w:proofErr w:type="spellEnd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 xml:space="preserve"> Budget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</w:p>
        </w:tc>
        <w:tc>
          <w:tcPr>
            <w:tcW w:w="5245" w:type="dxa"/>
            <w:vMerge/>
            <w:vAlign w:val="center"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23CB" w:rsidRPr="006E4E39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992" w:type="dxa"/>
            <w:vAlign w:val="center"/>
          </w:tcPr>
          <w:p w:rsidR="00AB23CB" w:rsidRPr="006F53E1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  <w:tc>
          <w:tcPr>
            <w:tcW w:w="1843" w:type="dxa"/>
            <w:vAlign w:val="center"/>
          </w:tcPr>
          <w:p w:rsidR="00AB23CB" w:rsidRDefault="00474CC2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99 00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6E4E39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AB23CB" w:rsidRPr="006F53E1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>Bioject</w:t>
            </w:r>
            <w:proofErr w:type="spellEnd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 xml:space="preserve"> Budget </w:t>
            </w: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7625D5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5245" w:type="dxa"/>
            <w:vMerge/>
            <w:vAlign w:val="center"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23CB" w:rsidRPr="006E4E39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</w:t>
            </w:r>
          </w:p>
        </w:tc>
        <w:tc>
          <w:tcPr>
            <w:tcW w:w="992" w:type="dxa"/>
            <w:vAlign w:val="center"/>
          </w:tcPr>
          <w:p w:rsidR="00AB23CB" w:rsidRPr="006F53E1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000</w:t>
            </w:r>
          </w:p>
        </w:tc>
        <w:tc>
          <w:tcPr>
            <w:tcW w:w="1843" w:type="dxa"/>
            <w:vAlign w:val="center"/>
          </w:tcPr>
          <w:p w:rsidR="00AB23CB" w:rsidRDefault="0014770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27 50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6E4E39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AB23CB" w:rsidRPr="006F53E1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>Bioject</w:t>
            </w:r>
            <w:proofErr w:type="spellEnd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 xml:space="preserve"> Budget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</w:p>
        </w:tc>
        <w:tc>
          <w:tcPr>
            <w:tcW w:w="5245" w:type="dxa"/>
            <w:vMerge/>
            <w:vAlign w:val="center"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23CB" w:rsidRPr="006E4E39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06</w:t>
            </w:r>
          </w:p>
        </w:tc>
        <w:tc>
          <w:tcPr>
            <w:tcW w:w="992" w:type="dxa"/>
            <w:vAlign w:val="center"/>
          </w:tcPr>
          <w:p w:rsidR="00AB23CB" w:rsidRPr="006F53E1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1843" w:type="dxa"/>
            <w:vAlign w:val="center"/>
          </w:tcPr>
          <w:p w:rsidR="00AB23CB" w:rsidRDefault="0050696D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53 00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6E4E39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4394" w:type="dxa"/>
            <w:vAlign w:val="center"/>
          </w:tcPr>
          <w:p w:rsidR="00AB23CB" w:rsidRPr="006F53E1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>Bioject</w:t>
            </w:r>
            <w:proofErr w:type="spellEnd"/>
            <w:r w:rsidR="00AD2D53">
              <w:rPr>
                <w:rFonts w:ascii="Times New Roman" w:hAnsi="Times New Roman" w:cs="Times New Roman"/>
                <w:color w:val="000000"/>
                <w:lang w:val="en-US"/>
              </w:rPr>
              <w:t xml:space="preserve"> Budget 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5245" w:type="dxa"/>
            <w:vMerge/>
            <w:vAlign w:val="center"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23CB" w:rsidRPr="006E4E39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43</w:t>
            </w:r>
          </w:p>
        </w:tc>
        <w:tc>
          <w:tcPr>
            <w:tcW w:w="992" w:type="dxa"/>
            <w:vAlign w:val="center"/>
          </w:tcPr>
          <w:p w:rsidR="00AB23CB" w:rsidRPr="006F53E1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843" w:type="dxa"/>
            <w:vAlign w:val="center"/>
          </w:tcPr>
          <w:p w:rsidR="00AB23CB" w:rsidRDefault="0050696D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 30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6E4E39" w:rsidRDefault="00AB23CB" w:rsidP="00C5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4394" w:type="dxa"/>
            <w:vAlign w:val="center"/>
          </w:tcPr>
          <w:p w:rsidR="00AB23CB" w:rsidRPr="006F53E1" w:rsidRDefault="00AB23CB" w:rsidP="00C50A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Гель</w:t>
            </w:r>
            <w:r w:rsidR="00B73A4D">
              <w:rPr>
                <w:rFonts w:ascii="Times New Roman" w:hAnsi="Times New Roman" w:cs="Times New Roman"/>
                <w:color w:val="000000"/>
              </w:rPr>
              <w:t xml:space="preserve"> для ультразвуковых исследований </w:t>
            </w:r>
          </w:p>
        </w:tc>
        <w:tc>
          <w:tcPr>
            <w:tcW w:w="5245" w:type="dxa"/>
            <w:vAlign w:val="center"/>
          </w:tcPr>
          <w:p w:rsidR="00377421" w:rsidRPr="00377421" w:rsidRDefault="00AB23CB" w:rsidP="001C3A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377421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Viva medical</w:t>
            </w:r>
            <w:r w:rsidRPr="00377421">
              <w:rPr>
                <w:rFonts w:ascii="Times New Roman" w:hAnsi="Times New Roman" w:cs="Times New Roman"/>
                <w:lang w:val="en-US"/>
              </w:rPr>
              <w:t>»</w:t>
            </w:r>
            <w:r w:rsidR="00377421" w:rsidRPr="00377421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AB23CB" w:rsidRDefault="00377421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37742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лматы, </w:t>
            </w:r>
            <w:proofErr w:type="spellStart"/>
            <w:r w:rsidR="001B23BE">
              <w:rPr>
                <w:rFonts w:ascii="Times New Roman" w:hAnsi="Times New Roman" w:cs="Times New Roman"/>
              </w:rPr>
              <w:t>Дегдар</w:t>
            </w:r>
            <w:proofErr w:type="spellEnd"/>
            <w:r w:rsidR="001B23BE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1417" w:type="dxa"/>
          </w:tcPr>
          <w:p w:rsidR="00AB23CB" w:rsidRPr="009362B5" w:rsidRDefault="00AB23CB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00</w:t>
            </w:r>
          </w:p>
        </w:tc>
        <w:tc>
          <w:tcPr>
            <w:tcW w:w="992" w:type="dxa"/>
            <w:vAlign w:val="center"/>
          </w:tcPr>
          <w:p w:rsidR="00AB23CB" w:rsidRPr="006F53E1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:rsidR="00AB23CB" w:rsidRDefault="00377421" w:rsidP="00C50A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 000</w:t>
            </w:r>
          </w:p>
        </w:tc>
      </w:tr>
      <w:tr w:rsidR="00AB23CB" w:rsidRPr="00376774" w:rsidTr="001C3AA3">
        <w:tc>
          <w:tcPr>
            <w:tcW w:w="568" w:type="dxa"/>
            <w:vAlign w:val="center"/>
          </w:tcPr>
          <w:p w:rsidR="00AB23CB" w:rsidRPr="006E4E39" w:rsidRDefault="00AB23CB" w:rsidP="001C3A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4394" w:type="dxa"/>
            <w:vAlign w:val="center"/>
          </w:tcPr>
          <w:p w:rsidR="00AB23CB" w:rsidRPr="00D50AA6" w:rsidRDefault="00AB23CB" w:rsidP="001C3A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</w:t>
            </w:r>
            <w:r w:rsidR="0003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ая</w:t>
            </w:r>
          </w:p>
        </w:tc>
        <w:tc>
          <w:tcPr>
            <w:tcW w:w="5245" w:type="dxa"/>
            <w:vMerge w:val="restart"/>
            <w:vAlign w:val="center"/>
          </w:tcPr>
          <w:p w:rsidR="00AB23CB" w:rsidRPr="00A85280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A85280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 w:rsidRPr="00A85280">
              <w:rPr>
                <w:rFonts w:ascii="Times New Roman" w:hAnsi="Times New Roman" w:cs="Times New Roman"/>
                <w:szCs w:val="24"/>
              </w:rPr>
              <w:t>»</w:t>
            </w:r>
            <w:r w:rsidR="007736DE" w:rsidRPr="00A85280">
              <w:rPr>
                <w:rFonts w:ascii="Times New Roman" w:hAnsi="Times New Roman" w:cs="Times New Roman"/>
                <w:szCs w:val="24"/>
              </w:rPr>
              <w:t>,</w:t>
            </w:r>
          </w:p>
          <w:p w:rsidR="007736DE" w:rsidRDefault="007736DE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7736DE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 w:rsidRPr="007736DE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ул. Блока 14</w:t>
            </w:r>
          </w:p>
        </w:tc>
        <w:tc>
          <w:tcPr>
            <w:tcW w:w="1417" w:type="dxa"/>
          </w:tcPr>
          <w:p w:rsidR="00AB23CB" w:rsidRPr="007736DE" w:rsidRDefault="00AB23CB" w:rsidP="001C3A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6D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AB23CB" w:rsidRPr="00D50AA6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D50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AB23CB" w:rsidRDefault="00805266" w:rsidP="001C3A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00 000</w:t>
            </w:r>
          </w:p>
        </w:tc>
      </w:tr>
      <w:tr w:rsidR="00AB23CB" w:rsidRPr="00376774" w:rsidTr="007F5437">
        <w:tc>
          <w:tcPr>
            <w:tcW w:w="568" w:type="dxa"/>
            <w:vAlign w:val="center"/>
          </w:tcPr>
          <w:p w:rsidR="00AB23CB" w:rsidRPr="007736DE" w:rsidRDefault="00AB23CB" w:rsidP="001C3A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94" w:type="dxa"/>
            <w:vAlign w:val="center"/>
          </w:tcPr>
          <w:p w:rsidR="00AB23CB" w:rsidRPr="004008A5" w:rsidRDefault="00032A44" w:rsidP="001C3A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рмопл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032A4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032A4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032A44">
              <w:rPr>
                <w:rFonts w:ascii="Times New Roman" w:hAnsi="Times New Roman" w:cs="Times New Roman"/>
                <w:color w:val="000000"/>
              </w:rPr>
              <w:t>5</w:t>
            </w:r>
            <w:r w:rsidR="00AB23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23CB" w:rsidRPr="004008A5">
              <w:rPr>
                <w:rFonts w:ascii="Times New Roman" w:hAnsi="Times New Roman" w:cs="Times New Roman"/>
                <w:color w:val="000000"/>
              </w:rPr>
              <w:t>35х43см</w:t>
            </w:r>
          </w:p>
        </w:tc>
        <w:tc>
          <w:tcPr>
            <w:tcW w:w="5245" w:type="dxa"/>
            <w:vMerge/>
          </w:tcPr>
          <w:p w:rsidR="00AB23CB" w:rsidRDefault="00AB23CB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AB23CB" w:rsidRPr="007736DE" w:rsidRDefault="00AB23CB" w:rsidP="001C3A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6DE">
              <w:rPr>
                <w:rFonts w:ascii="Times New Roman" w:hAnsi="Times New Roman" w:cs="Times New Roman"/>
                <w:color w:val="000000"/>
              </w:rPr>
              <w:t>87 000</w:t>
            </w:r>
          </w:p>
        </w:tc>
        <w:tc>
          <w:tcPr>
            <w:tcW w:w="992" w:type="dxa"/>
            <w:vAlign w:val="center"/>
          </w:tcPr>
          <w:p w:rsidR="00AB23CB" w:rsidRPr="004008A5" w:rsidRDefault="00AB23CB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8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AB23CB" w:rsidRDefault="00107352" w:rsidP="001C3A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50 000</w:t>
            </w:r>
          </w:p>
        </w:tc>
      </w:tr>
      <w:tr w:rsidR="008B7E26" w:rsidRPr="00376774" w:rsidTr="007F5437">
        <w:tc>
          <w:tcPr>
            <w:tcW w:w="568" w:type="dxa"/>
            <w:vAlign w:val="center"/>
          </w:tcPr>
          <w:p w:rsidR="008B7E26" w:rsidRPr="007736DE" w:rsidRDefault="008B7E26" w:rsidP="001C3A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394" w:type="dxa"/>
            <w:vAlign w:val="center"/>
          </w:tcPr>
          <w:p w:rsidR="008B7E26" w:rsidRPr="004008A5" w:rsidRDefault="00032A44" w:rsidP="001C3A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рмопл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032A4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032A4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032A4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E26" w:rsidRPr="004008A5">
              <w:rPr>
                <w:rFonts w:ascii="Times New Roman" w:hAnsi="Times New Roman" w:cs="Times New Roman"/>
                <w:color w:val="000000"/>
              </w:rPr>
              <w:t>20,3х25,4см</w:t>
            </w:r>
          </w:p>
        </w:tc>
        <w:tc>
          <w:tcPr>
            <w:tcW w:w="5245" w:type="dxa"/>
            <w:vMerge/>
          </w:tcPr>
          <w:p w:rsidR="008B7E26" w:rsidRDefault="008B7E26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8B7E26" w:rsidRPr="000848D0" w:rsidRDefault="008B7E26" w:rsidP="001C3AA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 500</w:t>
            </w:r>
          </w:p>
        </w:tc>
        <w:tc>
          <w:tcPr>
            <w:tcW w:w="992" w:type="dxa"/>
            <w:vAlign w:val="center"/>
          </w:tcPr>
          <w:p w:rsidR="008B7E26" w:rsidRPr="004008A5" w:rsidRDefault="008B7E26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8B7E26" w:rsidRPr="000848D0" w:rsidRDefault="008B7E26" w:rsidP="000322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 500</w:t>
            </w:r>
          </w:p>
        </w:tc>
      </w:tr>
      <w:tr w:rsidR="008B7E26" w:rsidRPr="00376774" w:rsidTr="0007696E">
        <w:tc>
          <w:tcPr>
            <w:tcW w:w="568" w:type="dxa"/>
            <w:vAlign w:val="center"/>
          </w:tcPr>
          <w:p w:rsidR="008B7E26" w:rsidRPr="006E4E39" w:rsidRDefault="008B7E26" w:rsidP="001C3A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4394" w:type="dxa"/>
            <w:vAlign w:val="center"/>
          </w:tcPr>
          <w:p w:rsidR="008B7E26" w:rsidRPr="006426EB" w:rsidRDefault="00032A44" w:rsidP="001C3AA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рмопленка</w:t>
            </w:r>
            <w:proofErr w:type="spellEnd"/>
            <w:r w:rsidRPr="006426E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6426E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6426E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6426EB">
              <w:rPr>
                <w:rFonts w:ascii="Times New Roman" w:hAnsi="Times New Roman" w:cs="Times New Roman"/>
                <w:color w:val="000000"/>
                <w:lang w:val="en-US"/>
              </w:rPr>
              <w:t xml:space="preserve">5 </w:t>
            </w:r>
            <w:r w:rsidR="008B7E26" w:rsidRPr="006426EB">
              <w:rPr>
                <w:rFonts w:ascii="Times New Roman" w:hAnsi="Times New Roman" w:cs="Times New Roman"/>
                <w:color w:val="000000"/>
                <w:lang w:val="en-US"/>
              </w:rPr>
              <w:t>25,4</w:t>
            </w:r>
            <w:r w:rsidR="008B7E26" w:rsidRPr="004008A5">
              <w:rPr>
                <w:rFonts w:ascii="Times New Roman" w:hAnsi="Times New Roman" w:cs="Times New Roman"/>
                <w:color w:val="000000"/>
              </w:rPr>
              <w:t>х</w:t>
            </w:r>
            <w:r w:rsidR="008B7E26" w:rsidRPr="006426EB">
              <w:rPr>
                <w:rFonts w:ascii="Times New Roman" w:hAnsi="Times New Roman" w:cs="Times New Roman"/>
                <w:color w:val="000000"/>
                <w:lang w:val="en-US"/>
              </w:rPr>
              <w:t>30,5</w:t>
            </w:r>
            <w:r w:rsidR="008B7E26" w:rsidRPr="004008A5">
              <w:rPr>
                <w:rFonts w:ascii="Times New Roman" w:hAnsi="Times New Roman" w:cs="Times New Roman"/>
                <w:color w:val="000000"/>
              </w:rPr>
              <w:t>см</w:t>
            </w:r>
          </w:p>
        </w:tc>
        <w:tc>
          <w:tcPr>
            <w:tcW w:w="5245" w:type="dxa"/>
            <w:vMerge/>
          </w:tcPr>
          <w:p w:rsidR="008B7E26" w:rsidRDefault="008B7E26" w:rsidP="001C3AA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8B7E26" w:rsidRPr="000848D0" w:rsidRDefault="008B7E26" w:rsidP="001C3AA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 500</w:t>
            </w:r>
          </w:p>
        </w:tc>
        <w:tc>
          <w:tcPr>
            <w:tcW w:w="992" w:type="dxa"/>
            <w:vAlign w:val="center"/>
          </w:tcPr>
          <w:p w:rsidR="008B7E26" w:rsidRPr="004008A5" w:rsidRDefault="008B7E26" w:rsidP="000322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8B7E26" w:rsidRPr="000848D0" w:rsidRDefault="008B7E26" w:rsidP="000322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 500</w:t>
            </w:r>
          </w:p>
        </w:tc>
      </w:tr>
      <w:tr w:rsidR="008B7E26" w:rsidRPr="00376774" w:rsidTr="009222BD">
        <w:tc>
          <w:tcPr>
            <w:tcW w:w="14459" w:type="dxa"/>
            <w:gridSpan w:val="6"/>
            <w:vAlign w:val="center"/>
          </w:tcPr>
          <w:p w:rsidR="008B7E26" w:rsidRPr="004F6735" w:rsidRDefault="008B7E26" w:rsidP="001C3A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6735">
              <w:rPr>
                <w:rFonts w:ascii="Times New Roman" w:hAnsi="Times New Roman" w:cs="Times New Roman"/>
                <w:b/>
                <w:color w:val="000000"/>
              </w:rPr>
              <w:t>Сумма договоров</w:t>
            </w:r>
          </w:p>
        </w:tc>
      </w:tr>
      <w:tr w:rsidR="008B7E26" w:rsidRPr="00376774" w:rsidTr="00C455B4">
        <w:tc>
          <w:tcPr>
            <w:tcW w:w="568" w:type="dxa"/>
            <w:vAlign w:val="center"/>
          </w:tcPr>
          <w:p w:rsidR="008B7E26" w:rsidRPr="004F6735" w:rsidRDefault="008B7E26" w:rsidP="001C3A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B7E26" w:rsidRPr="002C239F" w:rsidRDefault="0090506A" w:rsidP="001C3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Альянс-Фарм»</w:t>
            </w:r>
            <w:bookmarkStart w:id="0" w:name="_GoBack"/>
            <w:bookmarkEnd w:id="0"/>
          </w:p>
        </w:tc>
        <w:tc>
          <w:tcPr>
            <w:tcW w:w="9497" w:type="dxa"/>
            <w:gridSpan w:val="4"/>
          </w:tcPr>
          <w:p w:rsidR="008B7E26" w:rsidRPr="009E23E7" w:rsidRDefault="000F280F" w:rsidP="000F2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="009E23E7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9E23E7" w:rsidRPr="009E23E7">
              <w:rPr>
                <w:rFonts w:ascii="Times New Roman" w:hAnsi="Times New Roman" w:cs="Times New Roman"/>
                <w:color w:val="000000"/>
              </w:rPr>
              <w:t>000 (</w:t>
            </w:r>
            <w:r>
              <w:rPr>
                <w:rFonts w:ascii="Times New Roman" w:hAnsi="Times New Roman" w:cs="Times New Roman"/>
                <w:color w:val="000000"/>
              </w:rPr>
              <w:t>Сто восемьдесят тысяч</w:t>
            </w:r>
            <w:r w:rsidR="009E23E7">
              <w:rPr>
                <w:rFonts w:ascii="Times New Roman" w:hAnsi="Times New Roman" w:cs="Times New Roman"/>
                <w:color w:val="000000"/>
              </w:rPr>
              <w:t>) тенге</w:t>
            </w:r>
          </w:p>
        </w:tc>
      </w:tr>
      <w:tr w:rsidR="008B7E26" w:rsidRPr="00376774" w:rsidTr="00F71055">
        <w:tc>
          <w:tcPr>
            <w:tcW w:w="568" w:type="dxa"/>
            <w:vAlign w:val="center"/>
          </w:tcPr>
          <w:p w:rsidR="008B7E26" w:rsidRPr="004F6735" w:rsidRDefault="008B7E26" w:rsidP="001C3A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B7E26" w:rsidRPr="002C239F" w:rsidRDefault="000101DA" w:rsidP="001C3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ФК «Биола»</w:t>
            </w:r>
          </w:p>
        </w:tc>
        <w:tc>
          <w:tcPr>
            <w:tcW w:w="9497" w:type="dxa"/>
            <w:gridSpan w:val="4"/>
          </w:tcPr>
          <w:p w:rsidR="008B7E26" w:rsidRDefault="00D2190B" w:rsidP="001C3A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 394 020 (Пятнадцать миллионов триста девяносто четыре тысячи двадцать) тенге </w:t>
            </w:r>
          </w:p>
        </w:tc>
      </w:tr>
      <w:tr w:rsidR="008B7E26" w:rsidRPr="00376774" w:rsidTr="007F3468">
        <w:tc>
          <w:tcPr>
            <w:tcW w:w="568" w:type="dxa"/>
            <w:vAlign w:val="center"/>
          </w:tcPr>
          <w:p w:rsidR="008B7E26" w:rsidRPr="004F6735" w:rsidRDefault="008B7E26" w:rsidP="001C3A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B7E26" w:rsidRPr="002C239F" w:rsidRDefault="00F75738" w:rsidP="001C3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377421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Viva medical</w:t>
            </w:r>
            <w:r w:rsidRPr="00377421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9497" w:type="dxa"/>
            <w:gridSpan w:val="4"/>
          </w:tcPr>
          <w:p w:rsidR="008B7E26" w:rsidRDefault="00F75738" w:rsidP="001C3A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 000 (Сто четырнадцать тысяч) тенге</w:t>
            </w:r>
          </w:p>
        </w:tc>
      </w:tr>
      <w:tr w:rsidR="008B7E26" w:rsidRPr="00376774" w:rsidTr="00955E06">
        <w:tc>
          <w:tcPr>
            <w:tcW w:w="568" w:type="dxa"/>
            <w:vAlign w:val="center"/>
          </w:tcPr>
          <w:p w:rsidR="008B7E26" w:rsidRPr="004F6735" w:rsidRDefault="008B7E26" w:rsidP="001C3A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B7E26" w:rsidRPr="002C239F" w:rsidRDefault="00D2190B" w:rsidP="001C3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7736DE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 w:rsidRPr="007736DE">
              <w:rPr>
                <w:rFonts w:ascii="Times New Roman" w:hAnsi="Times New Roman" w:cs="Times New Roman"/>
                <w:szCs w:val="24"/>
                <w:lang w:val="en-US"/>
              </w:rPr>
              <w:t>»</w:t>
            </w:r>
          </w:p>
        </w:tc>
        <w:tc>
          <w:tcPr>
            <w:tcW w:w="9497" w:type="dxa"/>
            <w:gridSpan w:val="4"/>
          </w:tcPr>
          <w:p w:rsidR="008B7E26" w:rsidRDefault="007735AA" w:rsidP="001C3A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37 000 (Десять миллионов сто тридцать семь тысяч) тенге</w:t>
            </w:r>
          </w:p>
        </w:tc>
      </w:tr>
    </w:tbl>
    <w:p w:rsidR="006426EB" w:rsidRPr="006426EB" w:rsidRDefault="006426EB" w:rsidP="006426EB">
      <w:pPr>
        <w:pStyle w:val="a9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DFDFD"/>
        </w:rPr>
      </w:pPr>
      <w:r w:rsidRPr="006426EB">
        <w:rPr>
          <w:rFonts w:ascii="Times New Roman" w:hAnsi="Times New Roman" w:cs="Times New Roman"/>
          <w:shd w:val="clear" w:color="auto" w:fill="FFFFFF" w:themeFill="background1"/>
        </w:rPr>
        <w:t>Наименование потенциальных поставщиков присутствующих при процедуре вскрытия конвертов с ценовыми предложениями  - отсутствуют.</w:t>
      </w:r>
      <w:r w:rsidRPr="006426EB">
        <w:rPr>
          <w:rFonts w:ascii="Times New Roman" w:hAnsi="Times New Roman" w:cs="Times New Roman"/>
          <w:shd w:val="clear" w:color="auto" w:fill="FDFDFD"/>
        </w:rPr>
        <w:t xml:space="preserve"> </w:t>
      </w:r>
    </w:p>
    <w:p w:rsidR="006426EB" w:rsidRPr="006426EB" w:rsidRDefault="00034A1A" w:rsidP="006426EB">
      <w:pPr>
        <w:pStyle w:val="a9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>
        <w:rPr>
          <w:rFonts w:ascii="Times New Roman" w:hAnsi="Times New Roman" w:cs="Times New Roman"/>
          <w:szCs w:val="24"/>
          <w:lang w:val="kk-KZ"/>
        </w:rPr>
        <w:t>Филал ТОО «Альянс-Фарм»</w:t>
      </w:r>
      <w:r w:rsidR="006426EB" w:rsidRPr="006426EB">
        <w:rPr>
          <w:rFonts w:ascii="Times New Roman" w:hAnsi="Times New Roman" w:cs="Times New Roman"/>
        </w:rPr>
        <w:t xml:space="preserve">, </w:t>
      </w:r>
      <w:r w:rsidR="006426EB" w:rsidRPr="006426EB">
        <w:rPr>
          <w:rFonts w:ascii="Times New Roman" w:hAnsi="Times New Roman" w:cs="Times New Roman"/>
          <w:lang w:val="kk-KZ"/>
        </w:rPr>
        <w:t>ТОО «</w:t>
      </w:r>
      <w:r w:rsidR="00F774A3">
        <w:rPr>
          <w:rFonts w:ascii="Times New Roman" w:hAnsi="Times New Roman" w:cs="Times New Roman"/>
          <w:szCs w:val="24"/>
          <w:lang w:val="kk-KZ"/>
        </w:rPr>
        <w:t>МФК «Биола</w:t>
      </w:r>
      <w:r w:rsidR="006426EB" w:rsidRPr="006426EB">
        <w:rPr>
          <w:rFonts w:ascii="Times New Roman" w:hAnsi="Times New Roman" w:cs="Times New Roman"/>
          <w:lang w:val="kk-KZ"/>
        </w:rPr>
        <w:t>»</w:t>
      </w:r>
      <w:r w:rsidR="00F774A3">
        <w:rPr>
          <w:rFonts w:ascii="Times New Roman" w:hAnsi="Times New Roman" w:cs="Times New Roman"/>
          <w:lang w:val="kk-KZ"/>
        </w:rPr>
        <w:t xml:space="preserve">,  </w:t>
      </w:r>
      <w:r w:rsidR="006426EB" w:rsidRPr="006426EB">
        <w:rPr>
          <w:rFonts w:ascii="Times New Roman" w:hAnsi="Times New Roman" w:cs="Times New Roman"/>
          <w:lang w:val="kk-KZ"/>
        </w:rPr>
        <w:t>ТОО «</w:t>
      </w:r>
      <w:r w:rsidR="00F774A3">
        <w:rPr>
          <w:rFonts w:ascii="Times New Roman" w:hAnsi="Times New Roman" w:cs="Times New Roman"/>
          <w:lang w:val="en-US"/>
        </w:rPr>
        <w:t>Viva</w:t>
      </w:r>
      <w:r w:rsidR="00F774A3" w:rsidRPr="00F774A3">
        <w:rPr>
          <w:rFonts w:ascii="Times New Roman" w:hAnsi="Times New Roman" w:cs="Times New Roman"/>
        </w:rPr>
        <w:t xml:space="preserve"> </w:t>
      </w:r>
      <w:r w:rsidR="00F774A3">
        <w:rPr>
          <w:rFonts w:ascii="Times New Roman" w:hAnsi="Times New Roman" w:cs="Times New Roman"/>
          <w:lang w:val="en-US"/>
        </w:rPr>
        <w:t>medical</w:t>
      </w:r>
      <w:r w:rsidR="006426EB" w:rsidRPr="006426EB">
        <w:rPr>
          <w:rFonts w:ascii="Times New Roman" w:hAnsi="Times New Roman" w:cs="Times New Roman"/>
          <w:lang w:val="kk-KZ"/>
        </w:rPr>
        <w:t xml:space="preserve">» </w:t>
      </w:r>
      <w:r w:rsidR="00F774A3">
        <w:rPr>
          <w:rFonts w:ascii="Times New Roman" w:hAnsi="Times New Roman" w:cs="Times New Roman"/>
          <w:lang w:val="kk-KZ"/>
        </w:rPr>
        <w:t xml:space="preserve"> и </w:t>
      </w:r>
      <w:r w:rsidR="00F774A3">
        <w:rPr>
          <w:rFonts w:ascii="Times New Roman" w:hAnsi="Times New Roman" w:cs="Times New Roman"/>
          <w:szCs w:val="24"/>
        </w:rPr>
        <w:t>ТОО</w:t>
      </w:r>
      <w:r w:rsidR="00F774A3" w:rsidRPr="00F774A3">
        <w:rPr>
          <w:rFonts w:ascii="Times New Roman" w:hAnsi="Times New Roman" w:cs="Times New Roman"/>
          <w:szCs w:val="24"/>
        </w:rPr>
        <w:t xml:space="preserve"> «</w:t>
      </w:r>
      <w:proofErr w:type="spellStart"/>
      <w:r w:rsidR="00F774A3">
        <w:rPr>
          <w:rFonts w:ascii="Times New Roman" w:hAnsi="Times New Roman" w:cs="Times New Roman"/>
          <w:szCs w:val="24"/>
          <w:lang w:val="en-US"/>
        </w:rPr>
        <w:t>Pharmprovide</w:t>
      </w:r>
      <w:proofErr w:type="spellEnd"/>
      <w:r w:rsidR="00F774A3" w:rsidRPr="00F774A3">
        <w:rPr>
          <w:rFonts w:ascii="Times New Roman" w:hAnsi="Times New Roman" w:cs="Times New Roman"/>
          <w:szCs w:val="24"/>
        </w:rPr>
        <w:t>»</w:t>
      </w:r>
      <w:r w:rsidR="00F774A3">
        <w:rPr>
          <w:rFonts w:ascii="Times New Roman" w:hAnsi="Times New Roman" w:cs="Times New Roman"/>
          <w:szCs w:val="24"/>
        </w:rPr>
        <w:t xml:space="preserve"> </w:t>
      </w:r>
      <w:r w:rsidR="006426EB" w:rsidRPr="006426EB">
        <w:rPr>
          <w:rFonts w:ascii="Times New Roman" w:eastAsia="Times New Roman" w:hAnsi="Times New Roman" w:cs="Times New Roman"/>
          <w:lang w:eastAsia="ru-RU"/>
        </w:rPr>
        <w:t>предоставить документы согласно п.102 Постановлению Правительства РК от 04 июня 2021 года №375.</w:t>
      </w:r>
    </w:p>
    <w:p w:rsidR="006426EB" w:rsidRPr="006426EB" w:rsidRDefault="006426EB" w:rsidP="006426EB">
      <w:pPr>
        <w:pStyle w:val="a9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6426EB">
        <w:rPr>
          <w:rFonts w:ascii="Times New Roman" w:eastAsia="Times New Roman" w:hAnsi="Times New Roman" w:cs="Times New Roman"/>
          <w:lang w:eastAsia="ru-RU"/>
        </w:rPr>
        <w:t>Заключить договор закупа в установленный срок.</w:t>
      </w:r>
    </w:p>
    <w:p w:rsidR="00D243A7" w:rsidRPr="009248D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2F2" w:rsidRPr="009248D7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hd w:val="clear" w:color="auto" w:fill="FDFDFD"/>
        </w:rPr>
      </w:pPr>
      <w:r w:rsidRPr="009248D7">
        <w:rPr>
          <w:rFonts w:ascii="Times New Roman" w:hAnsi="Times New Roman" w:cs="Times New Roman"/>
          <w:b/>
        </w:rPr>
        <w:t xml:space="preserve"> </w:t>
      </w:r>
      <w:r w:rsidR="0046654D">
        <w:rPr>
          <w:rFonts w:ascii="Times New Roman" w:hAnsi="Times New Roman" w:cs="Times New Roman"/>
          <w:b/>
        </w:rPr>
        <w:tab/>
      </w:r>
      <w:r w:rsidRPr="009248D7">
        <w:rPr>
          <w:rFonts w:ascii="Times New Roman" w:hAnsi="Times New Roman" w:cs="Times New Roman"/>
          <w:b/>
        </w:rPr>
        <w:t xml:space="preserve">      </w:t>
      </w:r>
      <w:r w:rsidR="00EB5A06" w:rsidRPr="009248D7">
        <w:rPr>
          <w:rFonts w:ascii="Times New Roman" w:hAnsi="Times New Roman" w:cs="Times New Roman"/>
          <w:b/>
        </w:rPr>
        <w:t xml:space="preserve"> </w:t>
      </w:r>
      <w:r w:rsidRPr="009248D7">
        <w:rPr>
          <w:rFonts w:ascii="Times New Roman" w:hAnsi="Times New Roman" w:cs="Times New Roman"/>
          <w:b/>
        </w:rPr>
        <w:t xml:space="preserve"> </w:t>
      </w:r>
      <w:r w:rsidR="007B4CD5" w:rsidRPr="009248D7">
        <w:rPr>
          <w:rFonts w:ascii="Times New Roman" w:hAnsi="Times New Roman" w:cs="Times New Roman"/>
          <w:b/>
        </w:rPr>
        <w:t>Главный врач</w:t>
      </w:r>
      <w:r w:rsidR="003524AD" w:rsidRPr="009248D7">
        <w:rPr>
          <w:rFonts w:ascii="Times New Roman" w:hAnsi="Times New Roman" w:cs="Times New Roman"/>
          <w:b/>
        </w:rPr>
        <w:t xml:space="preserve">  </w:t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9248D7">
        <w:rPr>
          <w:rFonts w:ascii="Times New Roman" w:hAnsi="Times New Roman" w:cs="Times New Roman"/>
          <w:b/>
        </w:rPr>
        <w:t>Джувашев</w:t>
      </w:r>
      <w:proofErr w:type="spellEnd"/>
      <w:r w:rsidR="003524AD" w:rsidRPr="009248D7">
        <w:rPr>
          <w:rFonts w:ascii="Times New Roman" w:hAnsi="Times New Roman" w:cs="Times New Roman"/>
          <w:b/>
        </w:rPr>
        <w:t xml:space="preserve"> А.Б.</w:t>
      </w:r>
    </w:p>
    <w:sectPr w:rsidR="00A922F2" w:rsidRPr="009248D7" w:rsidSect="00C32006">
      <w:pgSz w:w="16838" w:h="11906" w:orient="landscape"/>
      <w:pgMar w:top="850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FA" w:rsidRDefault="00761DFA" w:rsidP="00A922F2">
      <w:pPr>
        <w:spacing w:after="0" w:line="240" w:lineRule="auto"/>
      </w:pPr>
      <w:r>
        <w:separator/>
      </w:r>
    </w:p>
  </w:endnote>
  <w:endnote w:type="continuationSeparator" w:id="0">
    <w:p w:rsidR="00761DFA" w:rsidRDefault="00761DF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FA" w:rsidRDefault="00761DFA" w:rsidP="00A922F2">
      <w:pPr>
        <w:spacing w:after="0" w:line="240" w:lineRule="auto"/>
      </w:pPr>
      <w:r>
        <w:separator/>
      </w:r>
    </w:p>
  </w:footnote>
  <w:footnote w:type="continuationSeparator" w:id="0">
    <w:p w:rsidR="00761DFA" w:rsidRDefault="00761DF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ED56CE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01DA"/>
    <w:rsid w:val="00011F96"/>
    <w:rsid w:val="0002144E"/>
    <w:rsid w:val="000243FD"/>
    <w:rsid w:val="000252BE"/>
    <w:rsid w:val="000262A7"/>
    <w:rsid w:val="00026EFA"/>
    <w:rsid w:val="00032564"/>
    <w:rsid w:val="00032A44"/>
    <w:rsid w:val="00034318"/>
    <w:rsid w:val="00034A1A"/>
    <w:rsid w:val="0003731A"/>
    <w:rsid w:val="00041B43"/>
    <w:rsid w:val="00043E28"/>
    <w:rsid w:val="0004507A"/>
    <w:rsid w:val="00047720"/>
    <w:rsid w:val="00050BC7"/>
    <w:rsid w:val="0005276A"/>
    <w:rsid w:val="00053607"/>
    <w:rsid w:val="00054D25"/>
    <w:rsid w:val="000565D8"/>
    <w:rsid w:val="000566B1"/>
    <w:rsid w:val="0005674E"/>
    <w:rsid w:val="00063947"/>
    <w:rsid w:val="0006543F"/>
    <w:rsid w:val="00065827"/>
    <w:rsid w:val="00070CDE"/>
    <w:rsid w:val="00070EA5"/>
    <w:rsid w:val="0007696E"/>
    <w:rsid w:val="00076B3C"/>
    <w:rsid w:val="000775E5"/>
    <w:rsid w:val="000820EF"/>
    <w:rsid w:val="000848D0"/>
    <w:rsid w:val="00090467"/>
    <w:rsid w:val="00090C26"/>
    <w:rsid w:val="00092A7D"/>
    <w:rsid w:val="000A2B4D"/>
    <w:rsid w:val="000A7BEC"/>
    <w:rsid w:val="000B0210"/>
    <w:rsid w:val="000B43B3"/>
    <w:rsid w:val="000C6D49"/>
    <w:rsid w:val="000C7CFA"/>
    <w:rsid w:val="000D2CB1"/>
    <w:rsid w:val="000D5AA1"/>
    <w:rsid w:val="000E2122"/>
    <w:rsid w:val="000E26B4"/>
    <w:rsid w:val="000E4842"/>
    <w:rsid w:val="000E6DEC"/>
    <w:rsid w:val="000E7339"/>
    <w:rsid w:val="000F280F"/>
    <w:rsid w:val="000F7091"/>
    <w:rsid w:val="00100777"/>
    <w:rsid w:val="00104C42"/>
    <w:rsid w:val="001066F6"/>
    <w:rsid w:val="00107352"/>
    <w:rsid w:val="001111E8"/>
    <w:rsid w:val="00115B3C"/>
    <w:rsid w:val="0011623D"/>
    <w:rsid w:val="00117200"/>
    <w:rsid w:val="001254B4"/>
    <w:rsid w:val="001353D1"/>
    <w:rsid w:val="001355CD"/>
    <w:rsid w:val="00135AC9"/>
    <w:rsid w:val="001431FA"/>
    <w:rsid w:val="0014334A"/>
    <w:rsid w:val="00146EEB"/>
    <w:rsid w:val="0014770B"/>
    <w:rsid w:val="00150498"/>
    <w:rsid w:val="001509AF"/>
    <w:rsid w:val="001511E3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A32F2"/>
    <w:rsid w:val="001B23BE"/>
    <w:rsid w:val="001C080F"/>
    <w:rsid w:val="001C09F6"/>
    <w:rsid w:val="001C26B7"/>
    <w:rsid w:val="001C3AA3"/>
    <w:rsid w:val="001D4A82"/>
    <w:rsid w:val="001D6633"/>
    <w:rsid w:val="001F3C2D"/>
    <w:rsid w:val="001F41F0"/>
    <w:rsid w:val="001F663F"/>
    <w:rsid w:val="002017DE"/>
    <w:rsid w:val="002030B3"/>
    <w:rsid w:val="00203151"/>
    <w:rsid w:val="0020392D"/>
    <w:rsid w:val="00204CD6"/>
    <w:rsid w:val="00212A07"/>
    <w:rsid w:val="00230D6A"/>
    <w:rsid w:val="00233B3C"/>
    <w:rsid w:val="00260054"/>
    <w:rsid w:val="00260F29"/>
    <w:rsid w:val="00263D67"/>
    <w:rsid w:val="0026494F"/>
    <w:rsid w:val="00267616"/>
    <w:rsid w:val="00274F81"/>
    <w:rsid w:val="00276357"/>
    <w:rsid w:val="00277836"/>
    <w:rsid w:val="00277906"/>
    <w:rsid w:val="00277968"/>
    <w:rsid w:val="0028102F"/>
    <w:rsid w:val="00283115"/>
    <w:rsid w:val="00287CCC"/>
    <w:rsid w:val="00287D63"/>
    <w:rsid w:val="00290778"/>
    <w:rsid w:val="00291909"/>
    <w:rsid w:val="00296165"/>
    <w:rsid w:val="00297ED0"/>
    <w:rsid w:val="002B18D8"/>
    <w:rsid w:val="002B340E"/>
    <w:rsid w:val="002B5D3A"/>
    <w:rsid w:val="002B66F8"/>
    <w:rsid w:val="002C1124"/>
    <w:rsid w:val="002C3CEB"/>
    <w:rsid w:val="002C63E4"/>
    <w:rsid w:val="002C6E77"/>
    <w:rsid w:val="002D3CFF"/>
    <w:rsid w:val="002E08D3"/>
    <w:rsid w:val="002E7015"/>
    <w:rsid w:val="002E7F25"/>
    <w:rsid w:val="002F31E9"/>
    <w:rsid w:val="003133C8"/>
    <w:rsid w:val="00313578"/>
    <w:rsid w:val="00317F63"/>
    <w:rsid w:val="003247B9"/>
    <w:rsid w:val="003317D1"/>
    <w:rsid w:val="003335A2"/>
    <w:rsid w:val="0034027C"/>
    <w:rsid w:val="0034219E"/>
    <w:rsid w:val="00345555"/>
    <w:rsid w:val="0034612F"/>
    <w:rsid w:val="00351F6D"/>
    <w:rsid w:val="003524AD"/>
    <w:rsid w:val="00353D20"/>
    <w:rsid w:val="003545AF"/>
    <w:rsid w:val="0035565E"/>
    <w:rsid w:val="0035648C"/>
    <w:rsid w:val="00361ED0"/>
    <w:rsid w:val="003746F3"/>
    <w:rsid w:val="00375E4F"/>
    <w:rsid w:val="00376774"/>
    <w:rsid w:val="00376FA7"/>
    <w:rsid w:val="00377421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3F3CBC"/>
    <w:rsid w:val="0040505E"/>
    <w:rsid w:val="004071AC"/>
    <w:rsid w:val="00410ED3"/>
    <w:rsid w:val="0041583A"/>
    <w:rsid w:val="00415F00"/>
    <w:rsid w:val="004170E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5533C"/>
    <w:rsid w:val="004616F8"/>
    <w:rsid w:val="00461D85"/>
    <w:rsid w:val="00463CA2"/>
    <w:rsid w:val="0046533B"/>
    <w:rsid w:val="00465968"/>
    <w:rsid w:val="0046654D"/>
    <w:rsid w:val="004673A7"/>
    <w:rsid w:val="0047267B"/>
    <w:rsid w:val="00474CC2"/>
    <w:rsid w:val="00491D01"/>
    <w:rsid w:val="004A3612"/>
    <w:rsid w:val="004A46F5"/>
    <w:rsid w:val="004B1728"/>
    <w:rsid w:val="004B6D09"/>
    <w:rsid w:val="004C15DD"/>
    <w:rsid w:val="004C33B5"/>
    <w:rsid w:val="004D26A8"/>
    <w:rsid w:val="004D7299"/>
    <w:rsid w:val="004D7795"/>
    <w:rsid w:val="004D7F08"/>
    <w:rsid w:val="004E05EF"/>
    <w:rsid w:val="004F6735"/>
    <w:rsid w:val="00505DAB"/>
    <w:rsid w:val="0050696D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12F"/>
    <w:rsid w:val="00564EB9"/>
    <w:rsid w:val="00565120"/>
    <w:rsid w:val="00565747"/>
    <w:rsid w:val="00570461"/>
    <w:rsid w:val="0057659F"/>
    <w:rsid w:val="00576E6A"/>
    <w:rsid w:val="00580450"/>
    <w:rsid w:val="00583190"/>
    <w:rsid w:val="005848FE"/>
    <w:rsid w:val="005870D2"/>
    <w:rsid w:val="00587418"/>
    <w:rsid w:val="00587D0F"/>
    <w:rsid w:val="00590FED"/>
    <w:rsid w:val="00594E86"/>
    <w:rsid w:val="005A1828"/>
    <w:rsid w:val="005A34C0"/>
    <w:rsid w:val="005A57F2"/>
    <w:rsid w:val="005B0090"/>
    <w:rsid w:val="005C3A19"/>
    <w:rsid w:val="005C55FF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42563"/>
    <w:rsid w:val="006426EB"/>
    <w:rsid w:val="00646C2B"/>
    <w:rsid w:val="00651088"/>
    <w:rsid w:val="006513D0"/>
    <w:rsid w:val="00652489"/>
    <w:rsid w:val="006549BB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26D"/>
    <w:rsid w:val="006E1B06"/>
    <w:rsid w:val="006E21B7"/>
    <w:rsid w:val="006E4E39"/>
    <w:rsid w:val="006E6CD7"/>
    <w:rsid w:val="006F0CBC"/>
    <w:rsid w:val="006F59F6"/>
    <w:rsid w:val="00703BC5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5B7A"/>
    <w:rsid w:val="00736847"/>
    <w:rsid w:val="00745060"/>
    <w:rsid w:val="007457FD"/>
    <w:rsid w:val="00747995"/>
    <w:rsid w:val="00754B2F"/>
    <w:rsid w:val="007574EA"/>
    <w:rsid w:val="00761DFA"/>
    <w:rsid w:val="00764133"/>
    <w:rsid w:val="007653CA"/>
    <w:rsid w:val="007666AB"/>
    <w:rsid w:val="007735AA"/>
    <w:rsid w:val="007736DE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05266"/>
    <w:rsid w:val="008158F7"/>
    <w:rsid w:val="0082048F"/>
    <w:rsid w:val="00825DD9"/>
    <w:rsid w:val="008278C2"/>
    <w:rsid w:val="0083149F"/>
    <w:rsid w:val="00831733"/>
    <w:rsid w:val="00831D59"/>
    <w:rsid w:val="00832599"/>
    <w:rsid w:val="00832EFC"/>
    <w:rsid w:val="00835149"/>
    <w:rsid w:val="0084048C"/>
    <w:rsid w:val="00842E9C"/>
    <w:rsid w:val="00863499"/>
    <w:rsid w:val="00864C3B"/>
    <w:rsid w:val="00864F1F"/>
    <w:rsid w:val="00871D82"/>
    <w:rsid w:val="008750F3"/>
    <w:rsid w:val="0087600E"/>
    <w:rsid w:val="00882EBD"/>
    <w:rsid w:val="00884C07"/>
    <w:rsid w:val="00890F6B"/>
    <w:rsid w:val="00891741"/>
    <w:rsid w:val="00895B6D"/>
    <w:rsid w:val="00895C80"/>
    <w:rsid w:val="008A068B"/>
    <w:rsid w:val="008A4766"/>
    <w:rsid w:val="008A5CF4"/>
    <w:rsid w:val="008A633D"/>
    <w:rsid w:val="008A6B8C"/>
    <w:rsid w:val="008B182A"/>
    <w:rsid w:val="008B4212"/>
    <w:rsid w:val="008B7E26"/>
    <w:rsid w:val="008B7E8C"/>
    <w:rsid w:val="008C13DE"/>
    <w:rsid w:val="008C328D"/>
    <w:rsid w:val="008C6924"/>
    <w:rsid w:val="008C6D69"/>
    <w:rsid w:val="008C7E1B"/>
    <w:rsid w:val="008D569F"/>
    <w:rsid w:val="008E021C"/>
    <w:rsid w:val="008E096B"/>
    <w:rsid w:val="008E1C0E"/>
    <w:rsid w:val="008E1E54"/>
    <w:rsid w:val="008E4643"/>
    <w:rsid w:val="008E7CCF"/>
    <w:rsid w:val="008F02F8"/>
    <w:rsid w:val="008F210C"/>
    <w:rsid w:val="008F2B78"/>
    <w:rsid w:val="008F5347"/>
    <w:rsid w:val="009016AB"/>
    <w:rsid w:val="0090506A"/>
    <w:rsid w:val="00910C3F"/>
    <w:rsid w:val="00924665"/>
    <w:rsid w:val="009248D7"/>
    <w:rsid w:val="00934A53"/>
    <w:rsid w:val="00934E08"/>
    <w:rsid w:val="00934E78"/>
    <w:rsid w:val="009362B5"/>
    <w:rsid w:val="00943564"/>
    <w:rsid w:val="0094498C"/>
    <w:rsid w:val="0095156F"/>
    <w:rsid w:val="00953196"/>
    <w:rsid w:val="00955A7B"/>
    <w:rsid w:val="009574F9"/>
    <w:rsid w:val="00960552"/>
    <w:rsid w:val="00961594"/>
    <w:rsid w:val="009664D4"/>
    <w:rsid w:val="00966801"/>
    <w:rsid w:val="00967026"/>
    <w:rsid w:val="009678BA"/>
    <w:rsid w:val="009747D7"/>
    <w:rsid w:val="00974A60"/>
    <w:rsid w:val="00981421"/>
    <w:rsid w:val="00983AB9"/>
    <w:rsid w:val="00984ED7"/>
    <w:rsid w:val="009855D4"/>
    <w:rsid w:val="00990466"/>
    <w:rsid w:val="00992CA2"/>
    <w:rsid w:val="00992EDF"/>
    <w:rsid w:val="00993884"/>
    <w:rsid w:val="00995705"/>
    <w:rsid w:val="0099628B"/>
    <w:rsid w:val="009A442E"/>
    <w:rsid w:val="009B22FD"/>
    <w:rsid w:val="009B7F0E"/>
    <w:rsid w:val="009C024F"/>
    <w:rsid w:val="009C27FC"/>
    <w:rsid w:val="009D1BF9"/>
    <w:rsid w:val="009D2186"/>
    <w:rsid w:val="009D4D1A"/>
    <w:rsid w:val="009E0B14"/>
    <w:rsid w:val="009E213A"/>
    <w:rsid w:val="009E23E7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A25"/>
    <w:rsid w:val="00A12D95"/>
    <w:rsid w:val="00A16C4A"/>
    <w:rsid w:val="00A267A6"/>
    <w:rsid w:val="00A27A6B"/>
    <w:rsid w:val="00A454AE"/>
    <w:rsid w:val="00A4659F"/>
    <w:rsid w:val="00A54969"/>
    <w:rsid w:val="00A618D2"/>
    <w:rsid w:val="00A62858"/>
    <w:rsid w:val="00A75A46"/>
    <w:rsid w:val="00A75F24"/>
    <w:rsid w:val="00A80140"/>
    <w:rsid w:val="00A84539"/>
    <w:rsid w:val="00A85280"/>
    <w:rsid w:val="00A8732D"/>
    <w:rsid w:val="00A905B0"/>
    <w:rsid w:val="00A90EDB"/>
    <w:rsid w:val="00A922F2"/>
    <w:rsid w:val="00A92CB5"/>
    <w:rsid w:val="00A93C3B"/>
    <w:rsid w:val="00A951E0"/>
    <w:rsid w:val="00A95F5C"/>
    <w:rsid w:val="00A96DAD"/>
    <w:rsid w:val="00AA0289"/>
    <w:rsid w:val="00AA33CE"/>
    <w:rsid w:val="00AB23CB"/>
    <w:rsid w:val="00AB5DFD"/>
    <w:rsid w:val="00AD1FFA"/>
    <w:rsid w:val="00AD2D53"/>
    <w:rsid w:val="00AD6016"/>
    <w:rsid w:val="00AE2CA1"/>
    <w:rsid w:val="00AF0075"/>
    <w:rsid w:val="00AF2337"/>
    <w:rsid w:val="00AF2855"/>
    <w:rsid w:val="00AF3F88"/>
    <w:rsid w:val="00B002B9"/>
    <w:rsid w:val="00B019CC"/>
    <w:rsid w:val="00B039C5"/>
    <w:rsid w:val="00B05694"/>
    <w:rsid w:val="00B07CD1"/>
    <w:rsid w:val="00B10BD6"/>
    <w:rsid w:val="00B124FD"/>
    <w:rsid w:val="00B15E5F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3A4D"/>
    <w:rsid w:val="00B740D9"/>
    <w:rsid w:val="00B74AC4"/>
    <w:rsid w:val="00B756A8"/>
    <w:rsid w:val="00B8005F"/>
    <w:rsid w:val="00B838CC"/>
    <w:rsid w:val="00B841B3"/>
    <w:rsid w:val="00B852ED"/>
    <w:rsid w:val="00B85891"/>
    <w:rsid w:val="00BA13B1"/>
    <w:rsid w:val="00BA24D1"/>
    <w:rsid w:val="00BC0E7F"/>
    <w:rsid w:val="00BD1E0B"/>
    <w:rsid w:val="00BD3DA5"/>
    <w:rsid w:val="00BD4100"/>
    <w:rsid w:val="00BE135A"/>
    <w:rsid w:val="00BE6FFB"/>
    <w:rsid w:val="00BE7350"/>
    <w:rsid w:val="00BF3792"/>
    <w:rsid w:val="00BF6C7B"/>
    <w:rsid w:val="00C06694"/>
    <w:rsid w:val="00C10FAC"/>
    <w:rsid w:val="00C11158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46A28"/>
    <w:rsid w:val="00C50AEC"/>
    <w:rsid w:val="00C56F07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00B9"/>
    <w:rsid w:val="00CA4F4A"/>
    <w:rsid w:val="00CA6EF6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D7D73"/>
    <w:rsid w:val="00CE2339"/>
    <w:rsid w:val="00CE2D50"/>
    <w:rsid w:val="00CE562A"/>
    <w:rsid w:val="00CF2CA4"/>
    <w:rsid w:val="00CF38BC"/>
    <w:rsid w:val="00CF450D"/>
    <w:rsid w:val="00D05F29"/>
    <w:rsid w:val="00D06583"/>
    <w:rsid w:val="00D06FBD"/>
    <w:rsid w:val="00D10F23"/>
    <w:rsid w:val="00D145A8"/>
    <w:rsid w:val="00D2190B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0D06"/>
    <w:rsid w:val="00DB433B"/>
    <w:rsid w:val="00DB6B5B"/>
    <w:rsid w:val="00DC0AB1"/>
    <w:rsid w:val="00DC3980"/>
    <w:rsid w:val="00DC6D15"/>
    <w:rsid w:val="00DD3EEE"/>
    <w:rsid w:val="00DF21EF"/>
    <w:rsid w:val="00E042FC"/>
    <w:rsid w:val="00E056D6"/>
    <w:rsid w:val="00E05FCE"/>
    <w:rsid w:val="00E07343"/>
    <w:rsid w:val="00E10857"/>
    <w:rsid w:val="00E10BEF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430"/>
    <w:rsid w:val="00E64629"/>
    <w:rsid w:val="00E6480B"/>
    <w:rsid w:val="00E64812"/>
    <w:rsid w:val="00E7101D"/>
    <w:rsid w:val="00E71BB4"/>
    <w:rsid w:val="00E7232B"/>
    <w:rsid w:val="00E74764"/>
    <w:rsid w:val="00E75190"/>
    <w:rsid w:val="00E75A59"/>
    <w:rsid w:val="00E771F6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274E"/>
    <w:rsid w:val="00EA6E23"/>
    <w:rsid w:val="00EB05BD"/>
    <w:rsid w:val="00EB5A06"/>
    <w:rsid w:val="00EC170D"/>
    <w:rsid w:val="00EC354E"/>
    <w:rsid w:val="00EC467D"/>
    <w:rsid w:val="00ED4153"/>
    <w:rsid w:val="00ED493F"/>
    <w:rsid w:val="00ED4E7F"/>
    <w:rsid w:val="00ED5744"/>
    <w:rsid w:val="00EE4AE5"/>
    <w:rsid w:val="00EE5495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27FAB"/>
    <w:rsid w:val="00F30022"/>
    <w:rsid w:val="00F3026A"/>
    <w:rsid w:val="00F33A28"/>
    <w:rsid w:val="00F3441A"/>
    <w:rsid w:val="00F36E8B"/>
    <w:rsid w:val="00F50EB2"/>
    <w:rsid w:val="00F52B30"/>
    <w:rsid w:val="00F6065D"/>
    <w:rsid w:val="00F63115"/>
    <w:rsid w:val="00F67B45"/>
    <w:rsid w:val="00F73A8E"/>
    <w:rsid w:val="00F75738"/>
    <w:rsid w:val="00F774A3"/>
    <w:rsid w:val="00F802F8"/>
    <w:rsid w:val="00F91FA8"/>
    <w:rsid w:val="00F95841"/>
    <w:rsid w:val="00FA2F8A"/>
    <w:rsid w:val="00FB4B2C"/>
    <w:rsid w:val="00FB6DDB"/>
    <w:rsid w:val="00FB7352"/>
    <w:rsid w:val="00FC1DDA"/>
    <w:rsid w:val="00FC4D5F"/>
    <w:rsid w:val="00FD2419"/>
    <w:rsid w:val="00FD7C6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583C-F899-4A08-804E-75FF95B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85</cp:revision>
  <cp:lastPrinted>2022-02-11T14:04:00Z</cp:lastPrinted>
  <dcterms:created xsi:type="dcterms:W3CDTF">2015-04-06T05:04:00Z</dcterms:created>
  <dcterms:modified xsi:type="dcterms:W3CDTF">2022-02-16T11:16:00Z</dcterms:modified>
</cp:coreProperties>
</file>